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雀斑在飞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雀斑在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79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谁的雀斑在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